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10D86FA6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154FDA">
        <w:rPr>
          <w:rFonts w:ascii="Calibri" w:hAnsi="Calibri"/>
          <w:b/>
          <w:sz w:val="21"/>
          <w:szCs w:val="21"/>
        </w:rPr>
        <w:t>52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200B01AF" w14:textId="48E98D90" w:rsidR="000D373E" w:rsidRPr="000D373E" w:rsidRDefault="003C2903" w:rsidP="000D373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0D373E">
        <w:rPr>
          <w:rFonts w:ascii="Calibri" w:hAnsi="Calibri"/>
          <w:b/>
          <w:sz w:val="21"/>
          <w:szCs w:val="21"/>
        </w:rPr>
        <w:t xml:space="preserve">sprzedaż i </w:t>
      </w:r>
      <w:r w:rsidR="000D02EC">
        <w:rPr>
          <w:rFonts w:ascii="Calibri" w:hAnsi="Calibri"/>
          <w:b/>
          <w:sz w:val="21"/>
          <w:szCs w:val="21"/>
        </w:rPr>
        <w:t>dostawę</w:t>
      </w:r>
      <w:r w:rsidR="000D02EC" w:rsidRPr="000D02EC">
        <w:rPr>
          <w:rFonts w:ascii="Calibri" w:hAnsi="Calibri"/>
          <w:b/>
          <w:sz w:val="21"/>
          <w:szCs w:val="21"/>
        </w:rPr>
        <w:t xml:space="preserve"> </w:t>
      </w:r>
      <w:r w:rsidR="000D373E" w:rsidRPr="000D373E">
        <w:rPr>
          <w:rFonts w:ascii="Calibri" w:hAnsi="Calibri"/>
          <w:b/>
          <w:sz w:val="21"/>
          <w:szCs w:val="21"/>
        </w:rPr>
        <w:t xml:space="preserve">niszczarek biurowych na potrzeby Oddziału Regionalnego KRUS w Lublinie </w:t>
      </w:r>
    </w:p>
    <w:p w14:paraId="43FD38FE" w14:textId="614C586F" w:rsidR="00D56205" w:rsidRDefault="000D373E" w:rsidP="000D373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0D373E">
        <w:rPr>
          <w:rFonts w:ascii="Calibri" w:hAnsi="Calibri"/>
          <w:b/>
          <w:sz w:val="21"/>
          <w:szCs w:val="21"/>
        </w:rPr>
        <w:t>oraz podległych Placówek Terenowych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  <w:bookmarkStart w:id="0" w:name="_GoBack"/>
            <w:bookmarkEnd w:id="0"/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2F9B92B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Pr="00FC0A2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C6C46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6C6C46" w:rsidRPr="006C6C46" w14:paraId="03FE3E8F" w14:textId="77777777" w:rsidTr="00761D23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F2F37D" w14:textId="77777777" w:rsidR="006C6C46" w:rsidRPr="006C6C46" w:rsidRDefault="006C6C46" w:rsidP="006C6C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C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i rękojmia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580" w14:textId="748BD784" w:rsidR="006C6C46" w:rsidRPr="006C6C46" w:rsidRDefault="006C6C46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6C6C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od daty protokołu odbioru .                                                 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>Okres gwarancji równy jest okresow</w:t>
            </w:r>
            <w:r w:rsidR="000D373E">
              <w:rPr>
                <w:rFonts w:ascii="Calibri" w:hAnsi="Calibri" w:cs="Calibri"/>
                <w:color w:val="000000"/>
                <w:u w:val="single"/>
              </w:rPr>
              <w:t>i rękojmi (minimum 2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t>4 miesiące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 xml:space="preserve">), 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br/>
            </w:r>
          </w:p>
        </w:tc>
      </w:tr>
      <w:tr w:rsidR="006C6C46" w:rsidRPr="006C6C46" w14:paraId="37EF5E85" w14:textId="77777777" w:rsidTr="00FF3F10">
        <w:trPr>
          <w:trHeight w:val="16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B2AA1F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4D9E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7AA69F1" w14:textId="77777777" w:rsidR="006C6C46" w:rsidRDefault="006C6C4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931" w:type="dxa"/>
        <w:tblInd w:w="-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918"/>
        <w:gridCol w:w="1180"/>
        <w:gridCol w:w="343"/>
        <w:gridCol w:w="372"/>
        <w:gridCol w:w="1643"/>
        <w:gridCol w:w="639"/>
        <w:gridCol w:w="1483"/>
        <w:gridCol w:w="1711"/>
      </w:tblGrid>
      <w:tr w:rsidR="000D373E" w:rsidRPr="000D373E" w14:paraId="590DE71D" w14:textId="77777777" w:rsidTr="000D373E">
        <w:trPr>
          <w:trHeight w:val="30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62968C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645E3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3E4D1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0D373E" w:rsidRPr="000D373E" w14:paraId="0DFC6579" w14:textId="77777777" w:rsidTr="000D373E">
        <w:trPr>
          <w:trHeight w:val="30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81E6E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0734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513EE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A7A97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DA044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A0707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D373E" w:rsidRPr="000D373E" w14:paraId="60D80933" w14:textId="77777777" w:rsidTr="000B6961">
        <w:trPr>
          <w:trHeight w:val="30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D82D7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2834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3246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8A0A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D569C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06242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51AC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B6961" w:rsidRPr="000D373E" w14:paraId="7C266B8A" w14:textId="77777777" w:rsidTr="000B6961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E5E1F0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98A0E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21B12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54F2A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ADEFE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97CDB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7BB71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0ECEBF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E300F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D373E" w:rsidRPr="000D373E" w14:paraId="2075C376" w14:textId="77777777" w:rsidTr="000D373E">
        <w:trPr>
          <w:trHeight w:val="495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68F880E5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37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rzedaż i dostawa niszczarek biurowych na potrzeby Oddziału Regionalnego KRUS w Lublinie </w:t>
            </w:r>
            <w:r w:rsidRPr="000D373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oraz podległych Placówek Terenowych </w:t>
            </w:r>
          </w:p>
        </w:tc>
      </w:tr>
      <w:tr w:rsidR="000D373E" w:rsidRPr="000D373E" w14:paraId="56C8A406" w14:textId="77777777" w:rsidTr="000B6961">
        <w:trPr>
          <w:trHeight w:val="99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0D8396B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373E">
              <w:rPr>
                <w:rFonts w:ascii="Calibri" w:hAnsi="Calibri" w:cs="Calibri"/>
                <w:b/>
                <w:color w:val="000000"/>
              </w:rPr>
              <w:t>niszczarka biurow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F9682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D373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 średnim natężeniu prac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4DB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6A86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D373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8E5EFC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373E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CE40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4BE3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06C1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1EE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373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373E" w:rsidRPr="000D373E" w14:paraId="2F08565F" w14:textId="77777777" w:rsidTr="000B6961">
        <w:trPr>
          <w:trHeight w:val="499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7117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E846350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D373E">
              <w:rPr>
                <w:rFonts w:ascii="Calibri" w:hAnsi="Calibri" w:cs="Calibri"/>
                <w:color w:val="000000"/>
              </w:rPr>
              <w:t>producent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57E2B360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D3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373E" w:rsidRPr="000D373E" w14:paraId="462972B9" w14:textId="77777777" w:rsidTr="000B6961">
        <w:trPr>
          <w:trHeight w:val="499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54F3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D155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373E">
              <w:rPr>
                <w:rFonts w:ascii="Calibri" w:hAnsi="Calibri" w:cs="Calibr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88D0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373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D373E" w:rsidRPr="000D373E" w14:paraId="556C6FDE" w14:textId="77777777" w:rsidTr="000D373E">
        <w:trPr>
          <w:trHeight w:val="765"/>
        </w:trPr>
        <w:tc>
          <w:tcPr>
            <w:tcW w:w="4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3F22F0E8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373E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80DBFC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D37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841501" w14:textId="77777777" w:rsidR="000D373E" w:rsidRPr="000D373E" w:rsidRDefault="000D373E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D37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26CBFC" w14:textId="77777777" w:rsidR="000D373E" w:rsidRPr="000D373E" w:rsidRDefault="000D373E" w:rsidP="000D37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D373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ECCB744" w14:textId="77777777" w:rsidR="006C29B1" w:rsidRDefault="006C29B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798A4C4E" w14:textId="77777777" w:rsidR="00F873FE" w:rsidRPr="007B2AF4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7B2AF4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7B2AF4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7B2AF4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7B2AF4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7B2AF4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zapoznał się z opisem przedmiotu zamówienia i wymogami Zamawiającego i nie wnosi</w:t>
      </w:r>
      <w:r w:rsidRPr="00FF3F10">
        <w:rPr>
          <w:rFonts w:ascii="Calibri" w:hAnsi="Calibri"/>
          <w:sz w:val="21"/>
          <w:szCs w:val="21"/>
        </w:rPr>
        <w:t xml:space="preserve">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4D494582" w:rsidR="0095484F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0B6961">
        <w:rPr>
          <w:rFonts w:ascii="Calibri" w:hAnsi="Calibri"/>
          <w:b/>
          <w:sz w:val="21"/>
          <w:szCs w:val="21"/>
        </w:rPr>
        <w:t>do 29 października 2021r.</w:t>
      </w:r>
      <w:r w:rsidRPr="00FF3F10">
        <w:rPr>
          <w:rFonts w:ascii="Calibri" w:hAnsi="Calibri"/>
          <w:sz w:val="21"/>
          <w:szCs w:val="21"/>
        </w:rPr>
        <w:t>;</w:t>
      </w:r>
    </w:p>
    <w:p w14:paraId="7537B254" w14:textId="77777777" w:rsidR="007B2AF4" w:rsidRDefault="007B2AF4" w:rsidP="007B2AF4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74C14237" w14:textId="77777777" w:rsidR="007B2AF4" w:rsidRDefault="007B2AF4" w:rsidP="007B2AF4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5162201" w14:textId="77777777" w:rsidR="007B2AF4" w:rsidRPr="00FF3F10" w:rsidRDefault="007B2AF4" w:rsidP="007B2AF4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4659753" w14:textId="4129125B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</w:t>
      </w:r>
      <w:r w:rsidR="000B6961">
        <w:rPr>
          <w:rFonts w:ascii="Calibri" w:hAnsi="Calibri"/>
          <w:sz w:val="21"/>
          <w:szCs w:val="21"/>
        </w:rPr>
        <w:t>li  gwarancji na okres minimum 2</w:t>
      </w:r>
      <w:r w:rsidRPr="00FF3F10">
        <w:rPr>
          <w:rFonts w:ascii="Calibri" w:hAnsi="Calibri"/>
          <w:sz w:val="21"/>
          <w:szCs w:val="21"/>
        </w:rPr>
        <w:t>4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48EFA46F" w14:textId="77777777" w:rsidR="007B2AF4" w:rsidRPr="007B2AF4" w:rsidRDefault="007B2AF4" w:rsidP="007B2AF4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specyfikacja – parametry techniczne oferowanych urządzeń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5C38CE26" w:rsidR="008F0B85" w:rsidRPr="008F0B85" w:rsidRDefault="007C249D" w:rsidP="008F0B85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A94B58"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C91F1" w14:textId="77777777" w:rsidR="00A37D61" w:rsidRDefault="00A37D61" w:rsidP="00146C7A">
      <w:r>
        <w:separator/>
      </w:r>
    </w:p>
  </w:endnote>
  <w:endnote w:type="continuationSeparator" w:id="0">
    <w:p w14:paraId="4DC86615" w14:textId="77777777" w:rsidR="00A37D61" w:rsidRDefault="00A37D6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DA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7C014" w14:textId="77777777" w:rsidR="00A37D61" w:rsidRDefault="00A37D61" w:rsidP="00146C7A">
      <w:r>
        <w:separator/>
      </w:r>
    </w:p>
  </w:footnote>
  <w:footnote w:type="continuationSeparator" w:id="0">
    <w:p w14:paraId="75ED9AD4" w14:textId="77777777" w:rsidR="00A37D61" w:rsidRDefault="00A37D6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9450CFA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54FDA">
                                <w:rPr>
                                  <w:rFonts w:ascii="Calibri" w:eastAsiaTheme="majorEastAsia" w:hAnsi="Calibri"/>
                                </w:rPr>
                                <w:t>52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9450CFA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54FDA">
                          <w:rPr>
                            <w:rFonts w:ascii="Calibri" w:eastAsiaTheme="majorEastAsia" w:hAnsi="Calibri"/>
                          </w:rPr>
                          <w:t>52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B6961"/>
    <w:rsid w:val="000C2BA6"/>
    <w:rsid w:val="000D02EC"/>
    <w:rsid w:val="000D373E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4FD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B2AF4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37D61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07F78"/>
    <w:rsid w:val="00D308E7"/>
    <w:rsid w:val="00D40EE5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7B38-C15A-4009-80CF-C83C72F8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</cp:revision>
  <cp:lastPrinted>2021-09-07T07:02:00Z</cp:lastPrinted>
  <dcterms:created xsi:type="dcterms:W3CDTF">2021-09-02T11:35:00Z</dcterms:created>
  <dcterms:modified xsi:type="dcterms:W3CDTF">2021-09-10T08:12:00Z</dcterms:modified>
</cp:coreProperties>
</file>